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2th International Conference on DISTRIBUTED COMPUTING SYSTEMS June 9-1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2th International Conference on DISTRIBUTED COMPUTING SYSTEMS June 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50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2th International Conference on DISTRIBUTED COMPUTING SYSTEMS June 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